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2D40" w14:textId="77777777" w:rsidR="001D39EB" w:rsidRPr="000961B6" w:rsidRDefault="001D39EB" w:rsidP="001D39EB">
      <w:pPr>
        <w:pStyle w:val="Bezodstpw"/>
        <w:jc w:val="right"/>
        <w:rPr>
          <w:rFonts w:ascii="Arial" w:hAnsi="Arial" w:cs="Arial"/>
          <w:sz w:val="20"/>
        </w:rPr>
      </w:pPr>
      <w:r w:rsidRPr="000961B6">
        <w:rPr>
          <w:rFonts w:ascii="Arial" w:hAnsi="Arial" w:cs="Arial"/>
          <w:sz w:val="20"/>
        </w:rPr>
        <w:t>Załącznik Nr 1 do ogłoszenia o naborze do KSC</w:t>
      </w:r>
    </w:p>
    <w:p w14:paraId="13C3D1BC" w14:textId="3565CA04" w:rsidR="001D39EB" w:rsidRPr="000961B6" w:rsidRDefault="001D39EB" w:rsidP="001D39EB">
      <w:pPr>
        <w:pStyle w:val="Bezodstpw"/>
        <w:jc w:val="right"/>
        <w:rPr>
          <w:rFonts w:ascii="Arial" w:hAnsi="Arial" w:cs="Arial"/>
          <w:sz w:val="20"/>
        </w:rPr>
      </w:pPr>
      <w:r w:rsidRPr="000961B6">
        <w:rPr>
          <w:rFonts w:ascii="Arial" w:hAnsi="Arial" w:cs="Arial"/>
          <w:sz w:val="20"/>
        </w:rPr>
        <w:t>PK.1110.</w:t>
      </w:r>
      <w:r w:rsidR="000961B6" w:rsidRPr="000961B6">
        <w:rPr>
          <w:rFonts w:ascii="Arial" w:hAnsi="Arial" w:cs="Arial"/>
          <w:sz w:val="20"/>
        </w:rPr>
        <w:t>2</w:t>
      </w:r>
      <w:r w:rsidRPr="000961B6">
        <w:rPr>
          <w:rFonts w:ascii="Arial" w:hAnsi="Arial" w:cs="Arial"/>
          <w:sz w:val="20"/>
        </w:rPr>
        <w:t>.202</w:t>
      </w:r>
      <w:r w:rsidR="00DA7DA2" w:rsidRPr="000961B6">
        <w:rPr>
          <w:rFonts w:ascii="Arial" w:hAnsi="Arial" w:cs="Arial"/>
          <w:sz w:val="20"/>
        </w:rPr>
        <w:t>3</w:t>
      </w:r>
      <w:r w:rsidRPr="000961B6">
        <w:rPr>
          <w:rFonts w:ascii="Arial" w:hAnsi="Arial" w:cs="Arial"/>
          <w:sz w:val="20"/>
        </w:rPr>
        <w:t xml:space="preserve"> z dnia </w:t>
      </w:r>
      <w:r w:rsidR="000961B6" w:rsidRPr="000961B6">
        <w:rPr>
          <w:rFonts w:ascii="Arial" w:hAnsi="Arial" w:cs="Arial"/>
          <w:sz w:val="20"/>
        </w:rPr>
        <w:t>22</w:t>
      </w:r>
      <w:r w:rsidRPr="000961B6">
        <w:rPr>
          <w:rFonts w:ascii="Arial" w:hAnsi="Arial" w:cs="Arial"/>
          <w:sz w:val="20"/>
        </w:rPr>
        <w:t xml:space="preserve"> </w:t>
      </w:r>
      <w:r w:rsidR="000961B6" w:rsidRPr="000961B6">
        <w:rPr>
          <w:rFonts w:ascii="Arial" w:hAnsi="Arial" w:cs="Arial"/>
          <w:sz w:val="20"/>
        </w:rPr>
        <w:t>maja</w:t>
      </w:r>
      <w:r w:rsidRPr="000961B6">
        <w:rPr>
          <w:rFonts w:ascii="Arial" w:hAnsi="Arial" w:cs="Arial"/>
          <w:sz w:val="20"/>
        </w:rPr>
        <w:t xml:space="preserve"> 202</w:t>
      </w:r>
      <w:r w:rsidR="00DA7DA2" w:rsidRPr="000961B6">
        <w:rPr>
          <w:rFonts w:ascii="Arial" w:hAnsi="Arial" w:cs="Arial"/>
          <w:sz w:val="20"/>
        </w:rPr>
        <w:t>3</w:t>
      </w:r>
      <w:r w:rsidRPr="000961B6">
        <w:rPr>
          <w:rFonts w:ascii="Arial" w:hAnsi="Arial" w:cs="Arial"/>
          <w:sz w:val="20"/>
        </w:rPr>
        <w:t xml:space="preserve"> r.</w:t>
      </w:r>
    </w:p>
    <w:p w14:paraId="5A51D8D6" w14:textId="77777777" w:rsidR="001D39EB" w:rsidRDefault="001D39EB" w:rsidP="005A226F">
      <w:pPr>
        <w:jc w:val="right"/>
        <w:rPr>
          <w:rFonts w:ascii="Times New Roman" w:hAnsi="Times New Roman" w:cs="Times New Roman"/>
          <w:sz w:val="24"/>
        </w:rPr>
      </w:pPr>
    </w:p>
    <w:p w14:paraId="10F864C9" w14:textId="77777777" w:rsidR="001D39EB" w:rsidRPr="00802D44" w:rsidRDefault="001D39EB" w:rsidP="005A226F">
      <w:pPr>
        <w:jc w:val="right"/>
        <w:rPr>
          <w:rFonts w:ascii="Arial" w:hAnsi="Arial" w:cs="Arial"/>
          <w:sz w:val="24"/>
        </w:rPr>
      </w:pPr>
    </w:p>
    <w:p w14:paraId="243F1ABC" w14:textId="77777777" w:rsidR="00C052E6" w:rsidRPr="00802D44" w:rsidRDefault="005A226F" w:rsidP="005A226F">
      <w:pPr>
        <w:jc w:val="right"/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ab/>
        <w:t>……………………………..., dnia ………………………. r.</w:t>
      </w:r>
    </w:p>
    <w:p w14:paraId="23F15C1D" w14:textId="77777777" w:rsidR="005A226F" w:rsidRPr="00802D44" w:rsidRDefault="005A226F" w:rsidP="005A226F">
      <w:pPr>
        <w:jc w:val="right"/>
        <w:rPr>
          <w:rFonts w:ascii="Arial" w:hAnsi="Arial" w:cs="Arial"/>
          <w:sz w:val="24"/>
        </w:rPr>
      </w:pPr>
    </w:p>
    <w:p w14:paraId="7D6798C0" w14:textId="77777777" w:rsidR="005A226F" w:rsidRPr="00802D44" w:rsidRDefault="005A226F" w:rsidP="005A226F">
      <w:pPr>
        <w:jc w:val="center"/>
        <w:rPr>
          <w:rFonts w:ascii="Arial" w:hAnsi="Arial" w:cs="Arial"/>
          <w:b/>
          <w:sz w:val="24"/>
        </w:rPr>
      </w:pPr>
    </w:p>
    <w:p w14:paraId="0A5C0440" w14:textId="77777777" w:rsidR="005A226F" w:rsidRPr="00802D44" w:rsidRDefault="005A226F" w:rsidP="005A226F">
      <w:pPr>
        <w:jc w:val="center"/>
        <w:rPr>
          <w:rFonts w:ascii="Arial" w:hAnsi="Arial" w:cs="Arial"/>
          <w:b/>
          <w:sz w:val="24"/>
        </w:rPr>
      </w:pPr>
      <w:r w:rsidRPr="00802D44">
        <w:rPr>
          <w:rFonts w:ascii="Arial" w:hAnsi="Arial" w:cs="Arial"/>
          <w:b/>
          <w:sz w:val="24"/>
        </w:rPr>
        <w:t>Oświadczenia w związku z ubieganiem się o stanowisko w korpusie służby cywilnej</w:t>
      </w:r>
    </w:p>
    <w:p w14:paraId="071BC087" w14:textId="77777777" w:rsidR="005A226F" w:rsidRPr="00802D44" w:rsidRDefault="005A226F" w:rsidP="005A226F">
      <w:pPr>
        <w:jc w:val="center"/>
        <w:rPr>
          <w:rFonts w:ascii="Arial" w:hAnsi="Arial" w:cs="Arial"/>
          <w:b/>
          <w:sz w:val="24"/>
        </w:rPr>
      </w:pPr>
    </w:p>
    <w:p w14:paraId="4EB5B423" w14:textId="77777777" w:rsidR="005A226F" w:rsidRPr="00802D44" w:rsidRDefault="005A226F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>oświadczam, że posiadam obywatelstwo polskie</w:t>
      </w:r>
      <w:r w:rsidRPr="00802D44">
        <w:rPr>
          <w:rStyle w:val="Odwoanieprzypisudolnego"/>
          <w:rFonts w:ascii="Arial" w:hAnsi="Arial" w:cs="Arial"/>
          <w:sz w:val="24"/>
        </w:rPr>
        <w:footnoteReference w:id="1"/>
      </w:r>
      <w:r w:rsidR="00FC6A70" w:rsidRPr="00802D44">
        <w:rPr>
          <w:rFonts w:ascii="Arial" w:hAnsi="Arial" w:cs="Arial"/>
          <w:sz w:val="24"/>
        </w:rPr>
        <w:t>,</w:t>
      </w:r>
    </w:p>
    <w:p w14:paraId="2BCC8C4A" w14:textId="77777777" w:rsidR="005A226F" w:rsidRPr="00802D44" w:rsidRDefault="005A226F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>oświadczam, że korzystam z pełni praw publicznych,</w:t>
      </w:r>
    </w:p>
    <w:p w14:paraId="612ECA19" w14:textId="77777777" w:rsidR="005A226F" w:rsidRPr="00802D44" w:rsidRDefault="005A226F" w:rsidP="005A226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>oświadczam, że nie byłem skazany/nie byłam skazana prawomocnym wyrokiem za umyślne przestępstwo lub umyślne przestępstwo skarbowe.</w:t>
      </w:r>
    </w:p>
    <w:p w14:paraId="5B0C0B67" w14:textId="77777777" w:rsidR="005A226F" w:rsidRPr="00802D44" w:rsidRDefault="005A226F" w:rsidP="005A226F">
      <w:pPr>
        <w:rPr>
          <w:rFonts w:ascii="Arial" w:hAnsi="Arial" w:cs="Arial"/>
          <w:sz w:val="24"/>
        </w:rPr>
      </w:pPr>
    </w:p>
    <w:p w14:paraId="781E64F4" w14:textId="77777777" w:rsidR="005A226F" w:rsidRPr="00802D44" w:rsidRDefault="005A226F" w:rsidP="005A226F">
      <w:pPr>
        <w:rPr>
          <w:rFonts w:ascii="Arial" w:hAnsi="Arial" w:cs="Arial"/>
          <w:sz w:val="24"/>
        </w:rPr>
      </w:pPr>
    </w:p>
    <w:p w14:paraId="4113CC1E" w14:textId="77777777" w:rsidR="005A226F" w:rsidRPr="00802D44" w:rsidRDefault="005A226F" w:rsidP="005A226F">
      <w:pPr>
        <w:rPr>
          <w:rFonts w:ascii="Arial" w:hAnsi="Arial" w:cs="Arial"/>
          <w:sz w:val="24"/>
        </w:rPr>
      </w:pPr>
    </w:p>
    <w:p w14:paraId="2F8A6EE5" w14:textId="77777777" w:rsidR="005A226F" w:rsidRPr="00802D44" w:rsidRDefault="005A226F" w:rsidP="005A226F">
      <w:pPr>
        <w:rPr>
          <w:rFonts w:ascii="Arial" w:hAnsi="Arial" w:cs="Arial"/>
          <w:sz w:val="24"/>
        </w:rPr>
      </w:pP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</w:r>
      <w:r w:rsidRPr="00802D44">
        <w:rPr>
          <w:rFonts w:ascii="Arial" w:hAnsi="Arial" w:cs="Arial"/>
          <w:sz w:val="24"/>
        </w:rPr>
        <w:tab/>
        <w:t>………………………………….</w:t>
      </w:r>
    </w:p>
    <w:p w14:paraId="6CCD126B" w14:textId="77777777" w:rsidR="005A226F" w:rsidRPr="00802D44" w:rsidRDefault="005A226F" w:rsidP="005A226F">
      <w:pPr>
        <w:rPr>
          <w:rFonts w:ascii="Arial" w:hAnsi="Arial" w:cs="Arial"/>
          <w:sz w:val="16"/>
        </w:rPr>
      </w:pP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</w:r>
      <w:r w:rsidRPr="00802D44">
        <w:rPr>
          <w:rFonts w:ascii="Arial" w:hAnsi="Arial" w:cs="Arial"/>
          <w:sz w:val="16"/>
        </w:rPr>
        <w:tab/>
        <w:t xml:space="preserve">      (czytelny podpis)</w:t>
      </w:r>
    </w:p>
    <w:sectPr w:rsidR="005A226F" w:rsidRPr="00802D44" w:rsidSect="0028340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CD62" w14:textId="77777777" w:rsidR="00D2653D" w:rsidRDefault="00D2653D" w:rsidP="005A226F">
      <w:pPr>
        <w:spacing w:after="0" w:line="240" w:lineRule="auto"/>
      </w:pPr>
      <w:r>
        <w:separator/>
      </w:r>
    </w:p>
  </w:endnote>
  <w:endnote w:type="continuationSeparator" w:id="0">
    <w:p w14:paraId="1D9C7696" w14:textId="77777777" w:rsidR="00D2653D" w:rsidRDefault="00D2653D" w:rsidP="005A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8669" w14:textId="77777777" w:rsidR="00D2653D" w:rsidRDefault="00D2653D" w:rsidP="005A226F">
      <w:pPr>
        <w:spacing w:after="0" w:line="240" w:lineRule="auto"/>
      </w:pPr>
      <w:r>
        <w:separator/>
      </w:r>
    </w:p>
  </w:footnote>
  <w:footnote w:type="continuationSeparator" w:id="0">
    <w:p w14:paraId="1780AAD1" w14:textId="77777777" w:rsidR="00D2653D" w:rsidRDefault="00D2653D" w:rsidP="005A226F">
      <w:pPr>
        <w:spacing w:after="0" w:line="240" w:lineRule="auto"/>
      </w:pPr>
      <w:r>
        <w:continuationSeparator/>
      </w:r>
    </w:p>
  </w:footnote>
  <w:footnote w:id="1">
    <w:p w14:paraId="093E8568" w14:textId="77777777" w:rsidR="005A226F" w:rsidRDefault="005A226F" w:rsidP="005A22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osób nieposiadających obywatelstwa polskiego ubiegających się o stanowiska wskazane </w:t>
      </w:r>
      <w:r>
        <w:br/>
        <w:t>w ogłoszeniu o naborze jako stanowiska, o które mogą ubiegać się te osoby, należy oświadczyć o posiadanym obywatelstw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7239"/>
    <w:multiLevelType w:val="multilevel"/>
    <w:tmpl w:val="80AAA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9355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2D"/>
    <w:rsid w:val="000961B6"/>
    <w:rsid w:val="001D39EB"/>
    <w:rsid w:val="00283405"/>
    <w:rsid w:val="005A226F"/>
    <w:rsid w:val="0063642D"/>
    <w:rsid w:val="006656BB"/>
    <w:rsid w:val="007C126E"/>
    <w:rsid w:val="00802D44"/>
    <w:rsid w:val="009E7B5F"/>
    <w:rsid w:val="00C052E6"/>
    <w:rsid w:val="00D2653D"/>
    <w:rsid w:val="00DA7DA2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4D63"/>
  <w15:docId w15:val="{F3BF4F44-9252-4A63-8D42-596C75C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2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26F"/>
    <w:rPr>
      <w:vertAlign w:val="superscript"/>
    </w:rPr>
  </w:style>
  <w:style w:type="paragraph" w:styleId="Bezodstpw">
    <w:name w:val="No Spacing"/>
    <w:uiPriority w:val="1"/>
    <w:qFormat/>
    <w:rsid w:val="001D3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9C35-256D-40D1-8AD4-5F7B5DF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KPPSP Łuków</cp:lastModifiedBy>
  <cp:revision>5</cp:revision>
  <cp:lastPrinted>2021-05-31T13:12:00Z</cp:lastPrinted>
  <dcterms:created xsi:type="dcterms:W3CDTF">2023-04-14T05:36:00Z</dcterms:created>
  <dcterms:modified xsi:type="dcterms:W3CDTF">2023-05-22T11:22:00Z</dcterms:modified>
</cp:coreProperties>
</file>